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30AB" w14:textId="77777777"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829D489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B3907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7904A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7636A" w14:textId="77777777"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14:paraId="19BDAF01" w14:textId="77777777"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CEF7682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14:paraId="29A21519" w14:textId="77777777"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A101894" w14:textId="77777777"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14:paraId="668BBDF4" w14:textId="77777777"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0331D4" w14:textId="77777777"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14:paraId="079B52FB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CCB2D2A" w14:textId="77777777"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14:paraId="4990971F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B026BA2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14:paraId="36E80ADB" w14:textId="77777777"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14:paraId="7EF547B3" w14:textId="77777777"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CC9D8F" w14:textId="77777777"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14:paraId="1EC5306C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DDF5EED" w14:textId="77777777"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D496CB5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4DC47F4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1C11A34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817306E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CA9C93F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89A5532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3C33ACD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3B3A9EE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7E8AF908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480A57D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659705F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7038BCAF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BAB6D0D" w14:textId="77777777"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</w:t>
      </w:r>
    </w:p>
    <w:p w14:paraId="0A835FB9" w14:textId="77777777"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14:paraId="15F65778" w14:textId="77777777"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14:paraId="268647AC" w14:textId="77777777"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14:paraId="334AD34F" w14:textId="77777777" w:rsidTr="00C047D0">
        <w:trPr>
          <w:trHeight w:val="4055"/>
        </w:trPr>
        <w:tc>
          <w:tcPr>
            <w:tcW w:w="2705" w:type="dxa"/>
          </w:tcPr>
          <w:p w14:paraId="0E94C282" w14:textId="77777777"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</w:tcPr>
          <w:p w14:paraId="7BF6B776" w14:textId="77777777"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2E91996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дрес: г. Пушкино, ул. 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Надсоновская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  <w:p w14:paraId="038762BE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BE3BEEE" w14:textId="77777777"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6B209B3B" w14:textId="77777777"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14:paraId="5CF0207E" w14:textId="77777777"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14:paraId="031B5792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AFB2EB1" w14:textId="77777777"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14:paraId="213B0E0D" w14:textId="77777777"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96D9B8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14:paraId="432B4F3F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14:paraId="6F8BF0D6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14:paraId="66A3307C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14:paraId="1D87F0DF" w14:textId="77777777"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14:paraId="03305D1A" w14:textId="77777777"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7069DC" w14:textId="77777777"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A1EB4" w14:textId="77777777"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14:paraId="33989AA9" w14:textId="77777777"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007212E0" w14:textId="77777777"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95B2C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E4B900A" w14:textId="77777777"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14:paraId="03E17613" w14:textId="77777777" w:rsidR="00545CD8" w:rsidRPr="00545CD8" w:rsidRDefault="00545CD8" w:rsidP="00545CD8">
      <w:pPr>
        <w:rPr>
          <w:sz w:val="28"/>
          <w:szCs w:val="28"/>
        </w:rPr>
      </w:pPr>
    </w:p>
    <w:p w14:paraId="7B7B7158" w14:textId="77777777"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14:paraId="49B830E2" w14:textId="77777777"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14:paraId="3A3827F1" w14:textId="77777777"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14:paraId="4FFD380A" w14:textId="77777777" w:rsidTr="00683E9A">
        <w:tc>
          <w:tcPr>
            <w:tcW w:w="9911" w:type="dxa"/>
          </w:tcPr>
          <w:p w14:paraId="0337D61A" w14:textId="77777777"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14:paraId="101D4B4F" w14:textId="77777777"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14:paraId="4EDEE174" w14:textId="77777777"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577C021F" w14:textId="77777777"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14:paraId="4B6A3714" w14:textId="77777777"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44CFCF9C" w14:textId="77777777"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14:paraId="735C693D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3B3E33A2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5C4FAC09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7787BB78" w14:textId="77777777"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14:paraId="2D2FE182" w14:textId="77777777" w:rsidR="00CC54DE" w:rsidRDefault="00CC54DE" w:rsidP="00683E9A">
            <w:pPr>
              <w:rPr>
                <w:sz w:val="28"/>
                <w:szCs w:val="28"/>
              </w:rPr>
            </w:pPr>
          </w:p>
          <w:p w14:paraId="20EAF5E5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14:paraId="70E81879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14:paraId="12FFC256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78CF11C4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3AE972B5" w14:textId="77777777"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14:paraId="28E24FD0" w14:textId="77777777"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14:paraId="0D1CB209" w14:textId="77777777"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lastRenderedPageBreak/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14:paraId="20E6C416" w14:textId="77777777"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405BAC61" w14:textId="77777777"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14:paraId="17F0C96D" w14:textId="77777777" w:rsidR="00545CD8" w:rsidRPr="00545CD8" w:rsidRDefault="00545CD8" w:rsidP="00545CD8">
      <w:pPr>
        <w:rPr>
          <w:sz w:val="28"/>
          <w:szCs w:val="28"/>
          <w:vertAlign w:val="superscript"/>
        </w:rPr>
      </w:pPr>
    </w:p>
    <w:p w14:paraId="0B6C1951" w14:textId="77777777"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</w:t>
      </w:r>
      <w:proofErr w:type="spellStart"/>
      <w:r w:rsidR="00545CD8" w:rsidRPr="00545CD8">
        <w:rPr>
          <w:sz w:val="28"/>
          <w:szCs w:val="28"/>
        </w:rPr>
        <w:t>Рослесозащита</w:t>
      </w:r>
      <w:proofErr w:type="spellEnd"/>
      <w:r w:rsidR="00545CD8" w:rsidRPr="00545CD8">
        <w:rPr>
          <w:sz w:val="28"/>
          <w:szCs w:val="28"/>
        </w:rPr>
        <w:t>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 w:rsidR="00545CD8" w:rsidRPr="00545CD8">
        <w:rPr>
          <w:sz w:val="28"/>
          <w:szCs w:val="28"/>
        </w:rPr>
        <w:t>Надсоновская</w:t>
      </w:r>
      <w:proofErr w:type="spellEnd"/>
      <w:r w:rsidR="00545CD8" w:rsidRPr="00545CD8">
        <w:rPr>
          <w:sz w:val="28"/>
          <w:szCs w:val="28"/>
        </w:rPr>
        <w:t>, д. 13, г. Пушкино, Московская область</w:t>
      </w:r>
      <w:r>
        <w:rPr>
          <w:sz w:val="28"/>
          <w:szCs w:val="28"/>
        </w:rPr>
        <w:t>, филиалу ФБУ «</w:t>
      </w:r>
      <w:proofErr w:type="spellStart"/>
      <w:r>
        <w:rPr>
          <w:sz w:val="28"/>
          <w:szCs w:val="28"/>
        </w:rPr>
        <w:t>Рослесозащита</w:t>
      </w:r>
      <w:proofErr w:type="spellEnd"/>
      <w:r>
        <w:rPr>
          <w:sz w:val="28"/>
          <w:szCs w:val="28"/>
        </w:rPr>
        <w:t>» - «ЦЗЛ _________________________, расположенному по адресу: ___________________________________________</w:t>
      </w:r>
      <w:r w:rsidR="00624C7C">
        <w:rPr>
          <w:sz w:val="28"/>
          <w:szCs w:val="28"/>
        </w:rPr>
        <w:t>____________________</w:t>
      </w:r>
      <w:r>
        <w:rPr>
          <w:sz w:val="28"/>
          <w:szCs w:val="28"/>
        </w:rPr>
        <w:t>,</w:t>
      </w:r>
    </w:p>
    <w:p w14:paraId="4D13ED2D" w14:textId="77777777"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14:paraId="107EAC65" w14:textId="77777777"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14:paraId="66A85862" w14:textId="77777777"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14:paraId="6353A28F" w14:textId="77777777"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14:paraId="1A902490" w14:textId="77777777"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14:paraId="26D76F45" w14:textId="77777777"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14:paraId="31D4846E" w14:textId="77777777"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</w:t>
      </w:r>
      <w:proofErr w:type="spellStart"/>
      <w:r w:rsidR="00520942">
        <w:rPr>
          <w:sz w:val="28"/>
          <w:szCs w:val="28"/>
        </w:rPr>
        <w:t>Рослесозащита</w:t>
      </w:r>
      <w:proofErr w:type="spellEnd"/>
      <w:r w:rsidR="00520942">
        <w:rPr>
          <w:sz w:val="28"/>
          <w:szCs w:val="28"/>
        </w:rPr>
        <w:t>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14:paraId="40E94C0C" w14:textId="77777777"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14:paraId="51174B44" w14:textId="77777777"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14:paraId="05AF408E" w14:textId="77777777" w:rsidR="00545CD8" w:rsidRPr="00545CD8" w:rsidRDefault="00545CD8" w:rsidP="00545CD8">
      <w:pPr>
        <w:jc w:val="both"/>
        <w:rPr>
          <w:sz w:val="28"/>
          <w:szCs w:val="28"/>
        </w:rPr>
      </w:pPr>
    </w:p>
    <w:p w14:paraId="2F4C3AB0" w14:textId="77777777"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14:paraId="322FC1FE" w14:textId="77777777" w:rsidTr="00351425">
        <w:tc>
          <w:tcPr>
            <w:tcW w:w="3369" w:type="dxa"/>
            <w:vAlign w:val="center"/>
          </w:tcPr>
          <w:p w14:paraId="1A744722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14:paraId="79D9AAFB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2E8151E6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14:paraId="0434A3BE" w14:textId="77777777" w:rsidTr="00351425">
        <w:tc>
          <w:tcPr>
            <w:tcW w:w="3369" w:type="dxa"/>
            <w:vAlign w:val="center"/>
          </w:tcPr>
          <w:p w14:paraId="6D31F427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307075ED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14:paraId="6568E561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727A59E8" w14:textId="77777777"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5AD807B9" w14:textId="77777777"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2CAD3A85" w14:textId="77777777"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0CAAD2E4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10692EC0" w14:textId="77777777"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2E333EE3" w14:textId="77777777"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7F005AB6" w14:textId="77777777"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4BA4E690" w14:textId="77777777"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02DF244" w14:textId="77777777"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14:paraId="68AB878E" w14:textId="77777777" w:rsidTr="00F869E2">
        <w:trPr>
          <w:trHeight w:val="4055"/>
        </w:trPr>
        <w:tc>
          <w:tcPr>
            <w:tcW w:w="2972" w:type="dxa"/>
          </w:tcPr>
          <w:p w14:paraId="4DB3C6E9" w14:textId="77777777"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14:paraId="04E2B8EE" w14:textId="77777777"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8DD459A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дрес: г. Пушкино, ул. 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Надсоновская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  <w:p w14:paraId="2BC3CED5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1E28977" w14:textId="77777777"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3AC043AB" w14:textId="77777777"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14:paraId="7CF0BBC1" w14:textId="77777777"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14:paraId="3A5FC3A4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06E12D0B" w14:textId="77777777"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14:paraId="0789B6E5" w14:textId="77777777"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3A3600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14:paraId="59366A6D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14:paraId="179DBBEE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14:paraId="193F5542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14:paraId="2DB67681" w14:textId="77777777"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14:paraId="4BED0F2D" w14:textId="77777777"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6C02CB" w14:textId="77777777"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41098" w14:textId="77777777"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14:paraId="58ED71CE" w14:textId="77777777"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14:paraId="2833DCD4" w14:textId="77777777"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7C4AEC" w14:textId="77777777"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6530EA3" w14:textId="77777777"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14:paraId="0B6540F6" w14:textId="77777777" w:rsidR="009E2B6B" w:rsidRPr="00545CD8" w:rsidRDefault="009E2B6B" w:rsidP="009E2B6B">
      <w:pPr>
        <w:rPr>
          <w:sz w:val="28"/>
          <w:szCs w:val="28"/>
        </w:rPr>
      </w:pPr>
    </w:p>
    <w:p w14:paraId="4679C441" w14:textId="77777777"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14:paraId="486AD5DE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14:paraId="459B80D6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14:paraId="79AA6DC0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14:paraId="1A41610E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14:paraId="67972231" w14:textId="77777777" w:rsidTr="00351425">
        <w:tc>
          <w:tcPr>
            <w:tcW w:w="9911" w:type="dxa"/>
          </w:tcPr>
          <w:p w14:paraId="593504C4" w14:textId="77777777"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14:paraId="6204B342" w14:textId="77777777"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14:paraId="695DE5EF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524ADE6F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14:paraId="1D4435A6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5CCAD54E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14:paraId="6C65ED6C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1D522B24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744DD4EC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68EE618F" w14:textId="77777777"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14:paraId="1C21A6A9" w14:textId="77777777" w:rsidR="009E2B6B" w:rsidRDefault="009E2B6B" w:rsidP="00351425">
            <w:pPr>
              <w:rPr>
                <w:sz w:val="28"/>
                <w:szCs w:val="28"/>
              </w:rPr>
            </w:pPr>
          </w:p>
          <w:p w14:paraId="52035099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14:paraId="6437E80E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14:paraId="4FCE3F32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365B4066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65C25DB9" w14:textId="77777777"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lastRenderedPageBreak/>
              <w:t>(наименование документа, подтверждающего полномочия представителя)</w:t>
            </w:r>
          </w:p>
          <w:p w14:paraId="6C9265C9" w14:textId="77777777"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14:paraId="4757B938" w14:textId="77777777"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14:paraId="0B697416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2C07A677" w14:textId="77777777"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C89F5F4" w14:textId="77777777"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14:paraId="13AD5980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C4F3E64" w14:textId="77777777"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>» - «ЦЗЛ ________________________________________»;</w:t>
      </w:r>
    </w:p>
    <w:p w14:paraId="071979B1" w14:textId="77777777"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14:paraId="775E3C69" w14:textId="77777777"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14:paraId="7540826D" w14:textId="77777777"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46D87A38" w14:textId="77777777"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79D5A276" w14:textId="77777777"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3C68D32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 ________________________________</w:t>
      </w:r>
      <w:r w:rsidR="00624C7C" w:rsidRPr="00624C7C">
        <w:rPr>
          <w:rFonts w:ascii="Times New Roman" w:hAnsi="Times New Roman" w:cs="Times New Roman"/>
          <w:sz w:val="28"/>
          <w:szCs w:val="28"/>
        </w:rPr>
        <w:t>______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14:paraId="4323623F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 ________________________________________»:</w:t>
      </w:r>
    </w:p>
    <w:p w14:paraId="3F7CF5BC" w14:textId="77777777"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7EC07E3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14:paraId="74F75A17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14:paraId="50482143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14:paraId="7A30D962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F1080D5" w14:textId="77777777"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14:paraId="772B4B82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2FCBC27" w14:textId="77777777"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14:paraId="44CAFCCF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3A516678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 ________________________________________»:</w:t>
      </w:r>
    </w:p>
    <w:p w14:paraId="5FD4D831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 ________________________________________»:</w:t>
      </w:r>
    </w:p>
    <w:p w14:paraId="0376BE66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 ________________________________________»;</w:t>
      </w:r>
    </w:p>
    <w:p w14:paraId="7D73066C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14:paraId="40CA665A" w14:textId="77777777"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виде сувенирной продукции (буклеты, календари, альбомы и другие изделия)</w:t>
      </w:r>
    </w:p>
    <w:p w14:paraId="2FC5741F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504928B" w14:textId="77777777"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5B76AAB2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27F6473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14:paraId="1C3D7E4D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14:paraId="7E230073" w14:textId="77777777"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14:paraId="1FD529A0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FAA9DB1" w14:textId="77777777"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14:paraId="5F705C7A" w14:textId="77777777" w:rsidR="005C5816" w:rsidRDefault="005C5816" w:rsidP="00351425">
      <w:pPr>
        <w:jc w:val="both"/>
        <w:rPr>
          <w:sz w:val="28"/>
          <w:szCs w:val="28"/>
        </w:rPr>
      </w:pPr>
    </w:p>
    <w:p w14:paraId="7498919A" w14:textId="77777777"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1C16C69F" w14:textId="77777777" w:rsidR="006347EF" w:rsidRDefault="006347EF" w:rsidP="00351425">
      <w:pPr>
        <w:jc w:val="both"/>
        <w:rPr>
          <w:sz w:val="28"/>
          <w:szCs w:val="28"/>
        </w:rPr>
      </w:pPr>
    </w:p>
    <w:p w14:paraId="30CE7709" w14:textId="77777777"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14:paraId="7BB973BA" w14:textId="77777777"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14:paraId="0EE9FA20" w14:textId="77777777" w:rsidTr="00351425">
        <w:tc>
          <w:tcPr>
            <w:tcW w:w="3369" w:type="dxa"/>
            <w:vAlign w:val="center"/>
          </w:tcPr>
          <w:p w14:paraId="14999026" w14:textId="77777777"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14:paraId="623BB2BB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2744A13A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14:paraId="7C98B706" w14:textId="77777777" w:rsidTr="00351425">
        <w:tc>
          <w:tcPr>
            <w:tcW w:w="3369" w:type="dxa"/>
            <w:vAlign w:val="center"/>
          </w:tcPr>
          <w:p w14:paraId="412D5F1D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04A6ABF0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14:paraId="091EC5D8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09B24CEE" w14:textId="77777777"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14:paraId="183E01BB" w14:textId="77777777"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14:paraId="1DD53069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16AEFEF1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52773260" w14:textId="77777777"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5624" w14:textId="77777777" w:rsidR="00DB5B26" w:rsidRDefault="00DB5B26" w:rsidP="004B0F03">
      <w:r>
        <w:separator/>
      </w:r>
    </w:p>
  </w:endnote>
  <w:endnote w:type="continuationSeparator" w:id="0">
    <w:p w14:paraId="6B483A75" w14:textId="77777777" w:rsidR="00DB5B26" w:rsidRDefault="00DB5B26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49F" w14:textId="77777777" w:rsidR="00351425" w:rsidRPr="004B0F03" w:rsidRDefault="00351425" w:rsidP="004B0F03">
    <w:pPr>
      <w:pStyle w:val="aa"/>
      <w:rPr>
        <w:sz w:val="20"/>
        <w:szCs w:val="20"/>
      </w:rPr>
    </w:pPr>
  </w:p>
  <w:p w14:paraId="4BB548F3" w14:textId="77777777"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4FCE" w14:textId="77777777" w:rsidR="00DB5B26" w:rsidRDefault="00DB5B26" w:rsidP="004B0F03">
      <w:r>
        <w:separator/>
      </w:r>
    </w:p>
  </w:footnote>
  <w:footnote w:type="continuationSeparator" w:id="0">
    <w:p w14:paraId="3C40C9F4" w14:textId="77777777" w:rsidR="00DB5B26" w:rsidRDefault="00DB5B26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2A58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10D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74EEC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82441"/>
    <w:rsid w:val="00BA69A6"/>
    <w:rsid w:val="00BB319C"/>
    <w:rsid w:val="00BC01F6"/>
    <w:rsid w:val="00BF6FF2"/>
    <w:rsid w:val="00C02DE8"/>
    <w:rsid w:val="00C047D0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B5B26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E7788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2B06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76DB-0B8D-4C23-BDAC-7A454CCB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Регина Маратовна</cp:lastModifiedBy>
  <cp:revision>4</cp:revision>
  <cp:lastPrinted>2023-03-03T13:42:00Z</cp:lastPrinted>
  <dcterms:created xsi:type="dcterms:W3CDTF">2023-03-09T02:33:00Z</dcterms:created>
  <dcterms:modified xsi:type="dcterms:W3CDTF">2023-03-09T02:42:00Z</dcterms:modified>
</cp:coreProperties>
</file>